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9F52" w14:textId="77777777" w:rsidR="00236F63" w:rsidRPr="004E7C27" w:rsidRDefault="00236F63" w:rsidP="004E7C27">
      <w:pPr>
        <w:wordWrap w:val="0"/>
        <w:jc w:val="right"/>
      </w:pPr>
      <w:r w:rsidRPr="004E7C27">
        <w:rPr>
          <w:rFonts w:hint="eastAsia"/>
        </w:rPr>
        <w:t>令和　　年　　月　　日</w:t>
      </w:r>
      <w:r w:rsidR="004E7C27">
        <w:rPr>
          <w:rFonts w:hint="eastAsia"/>
        </w:rPr>
        <w:t xml:space="preserve">　</w:t>
      </w:r>
    </w:p>
    <w:p w14:paraId="267BD672" w14:textId="77777777" w:rsidR="00236F63" w:rsidRPr="004E7C27" w:rsidRDefault="00236F63" w:rsidP="004E7C27">
      <w:r w:rsidRPr="004E7C27">
        <w:rPr>
          <w:rFonts w:hint="eastAsia"/>
        </w:rPr>
        <w:t xml:space="preserve">　</w:t>
      </w:r>
    </w:p>
    <w:p w14:paraId="77DE9C17" w14:textId="77777777" w:rsidR="00236F63" w:rsidRPr="00AD1EF1" w:rsidRDefault="00236F63" w:rsidP="004E7C27">
      <w:pPr>
        <w:jc w:val="center"/>
        <w:rPr>
          <w:sz w:val="32"/>
          <w:szCs w:val="32"/>
        </w:rPr>
      </w:pPr>
      <w:r w:rsidRPr="00AD1EF1">
        <w:rPr>
          <w:rFonts w:hint="eastAsia"/>
          <w:sz w:val="32"/>
          <w:szCs w:val="32"/>
        </w:rPr>
        <w:t>現場説明会参加申込書</w:t>
      </w:r>
    </w:p>
    <w:p w14:paraId="321725E7" w14:textId="77777777" w:rsidR="00236F63" w:rsidRPr="004E7C27" w:rsidRDefault="00236F63" w:rsidP="004E7C27">
      <w:r w:rsidRPr="004E7C27">
        <w:rPr>
          <w:rFonts w:hint="eastAsia"/>
        </w:rPr>
        <w:t xml:space="preserve">　</w:t>
      </w:r>
    </w:p>
    <w:p w14:paraId="3D15D906" w14:textId="77777777" w:rsidR="00236F63" w:rsidRPr="004E7C27" w:rsidRDefault="00236F63" w:rsidP="004E7C27">
      <w:pPr>
        <w:ind w:firstLineChars="100" w:firstLine="240"/>
      </w:pPr>
      <w:r w:rsidRPr="004E7C27">
        <w:rPr>
          <w:rFonts w:hint="eastAsia"/>
        </w:rPr>
        <w:t>久喜市長　梅田　修一　様</w:t>
      </w:r>
    </w:p>
    <w:p w14:paraId="0A33874F" w14:textId="77777777" w:rsidR="00236F63" w:rsidRDefault="00236F63" w:rsidP="004E7C27"/>
    <w:p w14:paraId="75DAAA27" w14:textId="77777777" w:rsidR="00AD1EF1" w:rsidRPr="004E7C27" w:rsidRDefault="00AD1EF1" w:rsidP="004E7C27"/>
    <w:p w14:paraId="60BE8CCE" w14:textId="77777777" w:rsidR="00236F63" w:rsidRPr="004E7C27" w:rsidRDefault="00236F63" w:rsidP="004E7C27">
      <w:pPr>
        <w:ind w:leftChars="1400" w:left="3360" w:firstLineChars="100" w:firstLine="240"/>
      </w:pPr>
      <w:r w:rsidRPr="004E7C27">
        <w:rPr>
          <w:rFonts w:hint="eastAsia"/>
        </w:rPr>
        <w:t>所在地又は住所</w:t>
      </w:r>
    </w:p>
    <w:p w14:paraId="092CB7BF" w14:textId="77777777" w:rsidR="00236F63" w:rsidRPr="004E7C27" w:rsidRDefault="00236F63" w:rsidP="004E7C27">
      <w:pPr>
        <w:ind w:leftChars="1400" w:left="3360" w:firstLineChars="100" w:firstLine="240"/>
      </w:pPr>
      <w:r w:rsidRPr="004E7C27">
        <w:rPr>
          <w:rFonts w:hint="eastAsia"/>
        </w:rPr>
        <w:t>商号又は名称</w:t>
      </w:r>
    </w:p>
    <w:p w14:paraId="1391C5FF" w14:textId="77777777" w:rsidR="00236F63" w:rsidRPr="004E7C27" w:rsidRDefault="00236F63" w:rsidP="004E7C27">
      <w:pPr>
        <w:ind w:leftChars="1400" w:left="3360" w:firstLineChars="100" w:firstLine="240"/>
      </w:pPr>
      <w:r w:rsidRPr="004E7C27">
        <w:rPr>
          <w:rFonts w:hint="eastAsia"/>
        </w:rPr>
        <w:t>代表者職名・氏名　　　　　　　　　　　印</w:t>
      </w:r>
    </w:p>
    <w:p w14:paraId="5A659689" w14:textId="77777777" w:rsidR="00236F63" w:rsidRDefault="00236F63" w:rsidP="004E7C27"/>
    <w:p w14:paraId="064CE9E1" w14:textId="435E01E1" w:rsidR="00236F63" w:rsidRPr="004E7C27" w:rsidRDefault="00FE50DD" w:rsidP="004E7C27">
      <w:r>
        <w:rPr>
          <w:rFonts w:hint="eastAsia"/>
        </w:rPr>
        <w:t xml:space="preserve">　</w:t>
      </w:r>
      <w:r w:rsidR="006C7A9C" w:rsidRPr="00376348">
        <w:rPr>
          <w:rFonts w:hint="eastAsia"/>
          <w:color w:val="FF0000"/>
        </w:rPr>
        <w:t>地域交流センター</w:t>
      </w:r>
      <w:r w:rsidR="0041398F" w:rsidRPr="00376348">
        <w:rPr>
          <w:rFonts w:hint="eastAsia"/>
          <w:color w:val="FF0000"/>
        </w:rPr>
        <w:t>解体工事</w:t>
      </w:r>
      <w:r w:rsidR="00D71FA6" w:rsidRPr="004E7C27">
        <w:t>公募型プロポーザルに係る</w:t>
      </w:r>
      <w:r w:rsidR="00D71FA6" w:rsidRPr="004E7C27">
        <w:rPr>
          <w:rFonts w:hint="eastAsia"/>
        </w:rPr>
        <w:t>現場</w:t>
      </w:r>
      <w:r>
        <w:rPr>
          <w:rFonts w:hint="eastAsia"/>
        </w:rPr>
        <w:t>説明会について、</w:t>
      </w:r>
      <w:r w:rsidR="00236F63" w:rsidRPr="004E7C27">
        <w:rPr>
          <w:rFonts w:hint="eastAsia"/>
        </w:rPr>
        <w:t>次のとおり</w:t>
      </w:r>
      <w:r w:rsidRPr="004E7C27">
        <w:rPr>
          <w:rFonts w:hint="eastAsia"/>
        </w:rPr>
        <w:t>参加を</w:t>
      </w:r>
      <w:r w:rsidR="00236F63" w:rsidRPr="004E7C27">
        <w:rPr>
          <w:rFonts w:hint="eastAsia"/>
        </w:rPr>
        <w:t>申し込みます。</w:t>
      </w:r>
    </w:p>
    <w:p w14:paraId="4FB503A0" w14:textId="77777777" w:rsidR="00236F63" w:rsidRPr="006C7A9C" w:rsidRDefault="00236F63" w:rsidP="004E7C27"/>
    <w:p w14:paraId="6E58F560" w14:textId="77777777" w:rsidR="00F22DA8" w:rsidRDefault="00236F63" w:rsidP="00F22DA8">
      <w:pPr>
        <w:pStyle w:val="a8"/>
      </w:pPr>
      <w:r w:rsidRPr="004E7C27">
        <w:rPr>
          <w:rFonts w:hint="eastAsia"/>
        </w:rPr>
        <w:t>記</w:t>
      </w:r>
    </w:p>
    <w:p w14:paraId="65CA656D" w14:textId="77777777" w:rsidR="00F22DA8" w:rsidRDefault="00F22DA8" w:rsidP="00F22DA8"/>
    <w:p w14:paraId="20A1E2B0" w14:textId="77777777" w:rsidR="00F22DA8" w:rsidRDefault="00F22DA8" w:rsidP="00F22DA8">
      <w:r>
        <w:rPr>
          <w:rFonts w:hint="eastAsia"/>
        </w:rPr>
        <w:t>〇希望日</w:t>
      </w:r>
    </w:p>
    <w:p w14:paraId="7D82367A" w14:textId="765A698B" w:rsidR="00F22DA8" w:rsidRDefault="00F22DA8" w:rsidP="00F22DA8">
      <w:r>
        <w:rPr>
          <w:rFonts w:hint="eastAsia"/>
        </w:rPr>
        <w:t>第１希望：</w:t>
      </w:r>
      <w:r w:rsidRPr="00376348">
        <w:rPr>
          <w:rFonts w:hint="eastAsia"/>
          <w:color w:val="FF0000"/>
        </w:rPr>
        <w:t>令和</w:t>
      </w:r>
      <w:r w:rsidR="006C7A9C" w:rsidRPr="00376348">
        <w:rPr>
          <w:rFonts w:hint="eastAsia"/>
          <w:color w:val="FF0000"/>
        </w:rPr>
        <w:t>８</w:t>
      </w:r>
      <w:r w:rsidRPr="00376348">
        <w:rPr>
          <w:rFonts w:hint="eastAsia"/>
          <w:color w:val="FF0000"/>
        </w:rPr>
        <w:t>年</w:t>
      </w:r>
      <w:r w:rsidR="006C7A9C" w:rsidRPr="00376348">
        <w:rPr>
          <w:rFonts w:hint="eastAsia"/>
          <w:color w:val="FF0000"/>
        </w:rPr>
        <w:t xml:space="preserve">　１</w:t>
      </w:r>
      <w:r w:rsidRPr="00376348">
        <w:rPr>
          <w:rFonts w:hint="eastAsia"/>
          <w:color w:val="FF0000"/>
        </w:rPr>
        <w:t>月</w:t>
      </w:r>
      <w:r w:rsidR="006C7A9C" w:rsidRPr="00376348">
        <w:rPr>
          <w:rFonts w:hint="eastAsia"/>
          <w:color w:val="FF0000"/>
        </w:rPr>
        <w:t>〇</w:t>
      </w:r>
      <w:r w:rsidRPr="00376348">
        <w:rPr>
          <w:rFonts w:hint="eastAsia"/>
          <w:color w:val="FF0000"/>
        </w:rPr>
        <w:t>〇日（〇）午前</w:t>
      </w:r>
      <w:r w:rsidR="006C7A9C" w:rsidRPr="00376348">
        <w:rPr>
          <w:rFonts w:hint="eastAsia"/>
          <w:color w:val="FF0000"/>
        </w:rPr>
        <w:t>・午後〇〇</w:t>
      </w:r>
      <w:r w:rsidRPr="00376348">
        <w:rPr>
          <w:rFonts w:hint="eastAsia"/>
          <w:color w:val="FF0000"/>
        </w:rPr>
        <w:t>時から</w:t>
      </w:r>
    </w:p>
    <w:p w14:paraId="0770DD89" w14:textId="0490D592" w:rsidR="00F22DA8" w:rsidRPr="004E7C27" w:rsidRDefault="00F22DA8" w:rsidP="00F22DA8">
      <w:r>
        <w:rPr>
          <w:rFonts w:hint="eastAsia"/>
        </w:rPr>
        <w:t>第２希望：</w:t>
      </w:r>
      <w:r w:rsidRPr="00376348">
        <w:rPr>
          <w:rFonts w:hint="eastAsia"/>
          <w:color w:val="FF0000"/>
        </w:rPr>
        <w:t>令和</w:t>
      </w:r>
      <w:r w:rsidR="006C7A9C" w:rsidRPr="00376348">
        <w:rPr>
          <w:rFonts w:hint="eastAsia"/>
          <w:color w:val="FF0000"/>
        </w:rPr>
        <w:t>８</w:t>
      </w:r>
      <w:r w:rsidRPr="00376348">
        <w:rPr>
          <w:rFonts w:hint="eastAsia"/>
          <w:color w:val="FF0000"/>
        </w:rPr>
        <w:t>年</w:t>
      </w:r>
      <w:r w:rsidR="006C7A9C" w:rsidRPr="00376348">
        <w:rPr>
          <w:rFonts w:hint="eastAsia"/>
          <w:color w:val="FF0000"/>
        </w:rPr>
        <w:t xml:space="preserve">　</w:t>
      </w:r>
      <w:r w:rsidRPr="00376348">
        <w:rPr>
          <w:rFonts w:hint="eastAsia"/>
          <w:color w:val="FF0000"/>
        </w:rPr>
        <w:t>１月〇</w:t>
      </w:r>
      <w:r w:rsidR="006C7A9C" w:rsidRPr="00376348">
        <w:rPr>
          <w:rFonts w:hint="eastAsia"/>
          <w:color w:val="FF0000"/>
        </w:rPr>
        <w:t>〇</w:t>
      </w:r>
      <w:r w:rsidRPr="00376348">
        <w:rPr>
          <w:rFonts w:hint="eastAsia"/>
          <w:color w:val="FF0000"/>
        </w:rPr>
        <w:t>日（〇）午前</w:t>
      </w:r>
      <w:r w:rsidR="006C7A9C" w:rsidRPr="00376348">
        <w:rPr>
          <w:rFonts w:hint="eastAsia"/>
          <w:color w:val="FF0000"/>
        </w:rPr>
        <w:t>・午後〇〇</w:t>
      </w:r>
      <w:r w:rsidRPr="00376348">
        <w:rPr>
          <w:rFonts w:hint="eastAsia"/>
          <w:color w:val="FF0000"/>
        </w:rPr>
        <w:t>時から</w:t>
      </w:r>
    </w:p>
    <w:p w14:paraId="0FEF83F3" w14:textId="77777777" w:rsidR="00236F63" w:rsidRPr="006C7A9C" w:rsidRDefault="00236F63" w:rsidP="004E7C27"/>
    <w:p w14:paraId="72A5B713" w14:textId="77777777" w:rsidR="00236F63" w:rsidRPr="004E7C27" w:rsidRDefault="00D71FA6" w:rsidP="004E7C27">
      <w:r w:rsidRPr="004E7C27">
        <w:rPr>
          <w:rFonts w:hint="eastAsia"/>
        </w:rPr>
        <w:t>〇</w:t>
      </w:r>
      <w:r w:rsidR="00C0321E">
        <w:rPr>
          <w:rFonts w:hint="eastAsia"/>
        </w:rPr>
        <w:t>参加者（１事業者につき２</w:t>
      </w:r>
      <w:r w:rsidR="00236F63" w:rsidRPr="004E7C27">
        <w:rPr>
          <w:rFonts w:hint="eastAsia"/>
        </w:rPr>
        <w:t>名まで）</w:t>
      </w:r>
    </w:p>
    <w:p w14:paraId="5A6D3DC6" w14:textId="77777777" w:rsidR="00D71FA6" w:rsidRPr="004E7C27" w:rsidRDefault="00D71FA6" w:rsidP="004E7C27"/>
    <w:tbl>
      <w:tblPr>
        <w:tblStyle w:val="a7"/>
        <w:tblW w:w="86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646"/>
        <w:gridCol w:w="2647"/>
        <w:gridCol w:w="2647"/>
      </w:tblGrid>
      <w:tr w:rsidR="00236F63" w:rsidRPr="004E7C27" w14:paraId="234A7B20" w14:textId="77777777" w:rsidTr="00D71FA6">
        <w:trPr>
          <w:trHeight w:val="720"/>
        </w:trPr>
        <w:tc>
          <w:tcPr>
            <w:tcW w:w="709" w:type="dxa"/>
            <w:vAlign w:val="center"/>
          </w:tcPr>
          <w:p w14:paraId="2BE7C819" w14:textId="77777777" w:rsidR="00236F63" w:rsidRPr="004E7C27" w:rsidRDefault="00236F63" w:rsidP="004E7C27"/>
        </w:tc>
        <w:tc>
          <w:tcPr>
            <w:tcW w:w="2646" w:type="dxa"/>
            <w:vAlign w:val="center"/>
          </w:tcPr>
          <w:p w14:paraId="75F42186" w14:textId="77777777" w:rsidR="00236F63" w:rsidRPr="004E7C27" w:rsidRDefault="00236F63" w:rsidP="006E76A8">
            <w:pPr>
              <w:jc w:val="center"/>
            </w:pPr>
            <w:r w:rsidRPr="004E7C27">
              <w:rPr>
                <w:rFonts w:hint="eastAsia"/>
              </w:rPr>
              <w:t>所属名</w:t>
            </w:r>
          </w:p>
        </w:tc>
        <w:tc>
          <w:tcPr>
            <w:tcW w:w="2647" w:type="dxa"/>
            <w:vAlign w:val="center"/>
          </w:tcPr>
          <w:p w14:paraId="31B70598" w14:textId="77777777" w:rsidR="00236F63" w:rsidRPr="004E7C27" w:rsidRDefault="00236F63" w:rsidP="006E76A8">
            <w:pPr>
              <w:jc w:val="center"/>
            </w:pPr>
            <w:r w:rsidRPr="004E7C27">
              <w:rPr>
                <w:rFonts w:hint="eastAsia"/>
              </w:rPr>
              <w:t>役職名</w:t>
            </w:r>
          </w:p>
        </w:tc>
        <w:tc>
          <w:tcPr>
            <w:tcW w:w="2647" w:type="dxa"/>
            <w:vAlign w:val="center"/>
          </w:tcPr>
          <w:p w14:paraId="555E720F" w14:textId="77777777" w:rsidR="00236F63" w:rsidRPr="004E7C27" w:rsidRDefault="00236F63" w:rsidP="006E76A8">
            <w:pPr>
              <w:jc w:val="center"/>
            </w:pPr>
            <w:r w:rsidRPr="004E7C27">
              <w:rPr>
                <w:rFonts w:hint="eastAsia"/>
              </w:rPr>
              <w:t>氏名</w:t>
            </w:r>
          </w:p>
        </w:tc>
      </w:tr>
      <w:tr w:rsidR="00236F63" w:rsidRPr="004E7C27" w14:paraId="74836734" w14:textId="77777777" w:rsidTr="00D71FA6">
        <w:trPr>
          <w:trHeight w:val="720"/>
        </w:trPr>
        <w:tc>
          <w:tcPr>
            <w:tcW w:w="709" w:type="dxa"/>
            <w:vAlign w:val="center"/>
          </w:tcPr>
          <w:p w14:paraId="7B622DA6" w14:textId="77777777" w:rsidR="00236F63" w:rsidRPr="004E7C27" w:rsidRDefault="00236F63" w:rsidP="006E76A8">
            <w:pPr>
              <w:jc w:val="center"/>
            </w:pPr>
            <w:r w:rsidRPr="004E7C27">
              <w:rPr>
                <w:rFonts w:hint="eastAsia"/>
              </w:rPr>
              <w:t>１</w:t>
            </w:r>
          </w:p>
        </w:tc>
        <w:tc>
          <w:tcPr>
            <w:tcW w:w="2646" w:type="dxa"/>
            <w:vAlign w:val="center"/>
          </w:tcPr>
          <w:p w14:paraId="007E2DE6" w14:textId="77777777" w:rsidR="00236F63" w:rsidRPr="004E7C27" w:rsidRDefault="00236F63" w:rsidP="004E7C27"/>
        </w:tc>
        <w:tc>
          <w:tcPr>
            <w:tcW w:w="2647" w:type="dxa"/>
            <w:vAlign w:val="center"/>
          </w:tcPr>
          <w:p w14:paraId="03B375F3" w14:textId="77777777" w:rsidR="00236F63" w:rsidRPr="004E7C27" w:rsidRDefault="00236F63" w:rsidP="004E7C27"/>
        </w:tc>
        <w:tc>
          <w:tcPr>
            <w:tcW w:w="2647" w:type="dxa"/>
            <w:vAlign w:val="center"/>
          </w:tcPr>
          <w:p w14:paraId="16C090E5" w14:textId="77777777" w:rsidR="00236F63" w:rsidRPr="004E7C27" w:rsidRDefault="00236F63" w:rsidP="004E7C27"/>
        </w:tc>
      </w:tr>
      <w:tr w:rsidR="00236F63" w:rsidRPr="004E7C27" w14:paraId="11801215" w14:textId="77777777" w:rsidTr="00D71FA6">
        <w:trPr>
          <w:trHeight w:val="720"/>
        </w:trPr>
        <w:tc>
          <w:tcPr>
            <w:tcW w:w="709" w:type="dxa"/>
            <w:vAlign w:val="center"/>
          </w:tcPr>
          <w:p w14:paraId="701B37CC" w14:textId="77777777" w:rsidR="00236F63" w:rsidRPr="004E7C27" w:rsidRDefault="00236F63" w:rsidP="006E76A8">
            <w:pPr>
              <w:jc w:val="center"/>
            </w:pPr>
            <w:r w:rsidRPr="004E7C27">
              <w:rPr>
                <w:rFonts w:hint="eastAsia"/>
              </w:rPr>
              <w:t>２</w:t>
            </w:r>
          </w:p>
        </w:tc>
        <w:tc>
          <w:tcPr>
            <w:tcW w:w="2646" w:type="dxa"/>
            <w:vAlign w:val="center"/>
          </w:tcPr>
          <w:p w14:paraId="5F386D8A" w14:textId="77777777" w:rsidR="00236F63" w:rsidRPr="004E7C27" w:rsidRDefault="00236F63" w:rsidP="004E7C27"/>
        </w:tc>
        <w:tc>
          <w:tcPr>
            <w:tcW w:w="2647" w:type="dxa"/>
            <w:vAlign w:val="center"/>
          </w:tcPr>
          <w:p w14:paraId="12CF3EA6" w14:textId="77777777" w:rsidR="00236F63" w:rsidRPr="004E7C27" w:rsidRDefault="00236F63" w:rsidP="004E7C27"/>
        </w:tc>
        <w:tc>
          <w:tcPr>
            <w:tcW w:w="2647" w:type="dxa"/>
            <w:vAlign w:val="center"/>
          </w:tcPr>
          <w:p w14:paraId="33A30EEB" w14:textId="77777777" w:rsidR="00236F63" w:rsidRPr="004E7C27" w:rsidRDefault="00236F63" w:rsidP="004E7C27"/>
        </w:tc>
      </w:tr>
    </w:tbl>
    <w:p w14:paraId="794278C1" w14:textId="77777777" w:rsidR="00236F63" w:rsidRPr="004E7C27" w:rsidRDefault="00236F63" w:rsidP="004E7C27"/>
    <w:p w14:paraId="061F8F1C" w14:textId="77777777" w:rsidR="00236F63" w:rsidRDefault="00236F63" w:rsidP="004E7C27"/>
    <w:p w14:paraId="03C1D68E" w14:textId="77777777" w:rsidR="00AD1EF1" w:rsidRPr="004E7C27" w:rsidRDefault="00AD1EF1" w:rsidP="004E7C27"/>
    <w:p w14:paraId="3E50AD99" w14:textId="77777777" w:rsidR="00236F63" w:rsidRPr="004E7C27" w:rsidRDefault="000B420B" w:rsidP="004E7C27">
      <w:r>
        <w:rPr>
          <w:rFonts w:hint="eastAsia"/>
        </w:rPr>
        <w:t xml:space="preserve">　　　　　　　　　　　　　　　　　【連絡先】</w:t>
      </w:r>
    </w:p>
    <w:p w14:paraId="3820A046" w14:textId="77777777" w:rsidR="00236F63" w:rsidRPr="004E7C27" w:rsidRDefault="00236F63" w:rsidP="004E7C27">
      <w:pPr>
        <w:ind w:leftChars="1750" w:left="4200"/>
      </w:pPr>
      <w:r w:rsidRPr="004E7C27">
        <w:rPr>
          <w:rFonts w:hint="eastAsia"/>
        </w:rPr>
        <w:t>担当者氏名：</w:t>
      </w:r>
    </w:p>
    <w:p w14:paraId="56B1612A" w14:textId="77777777" w:rsidR="00236F63" w:rsidRPr="004E7C27" w:rsidRDefault="00236F63" w:rsidP="004E7C27">
      <w:pPr>
        <w:ind w:leftChars="1750" w:left="4200"/>
      </w:pPr>
      <w:r w:rsidRPr="004E7C27">
        <w:rPr>
          <w:rFonts w:hint="eastAsia"/>
        </w:rPr>
        <w:t>所属・役職：</w:t>
      </w:r>
    </w:p>
    <w:p w14:paraId="6DE969E3" w14:textId="77777777" w:rsidR="00236F63" w:rsidRPr="004E7C27" w:rsidRDefault="00236F63" w:rsidP="004E7C27">
      <w:pPr>
        <w:ind w:leftChars="1750" w:left="4200"/>
      </w:pPr>
      <w:r w:rsidRPr="00AD1EF1">
        <w:rPr>
          <w:rFonts w:hint="eastAsia"/>
          <w:spacing w:val="40"/>
          <w:kern w:val="0"/>
          <w:fitText w:val="1200" w:id="-998075904"/>
        </w:rPr>
        <w:t>電話番</w:t>
      </w:r>
      <w:r w:rsidRPr="00AD1EF1">
        <w:rPr>
          <w:rFonts w:hint="eastAsia"/>
          <w:kern w:val="0"/>
          <w:fitText w:val="1200" w:id="-998075904"/>
        </w:rPr>
        <w:t>号</w:t>
      </w:r>
      <w:r w:rsidRPr="004E7C27">
        <w:rPr>
          <w:rFonts w:hint="eastAsia"/>
        </w:rPr>
        <w:t>：</w:t>
      </w:r>
    </w:p>
    <w:p w14:paraId="2E901D4E" w14:textId="77777777" w:rsidR="00236F63" w:rsidRPr="00D71FA6" w:rsidRDefault="00236F63" w:rsidP="00AD1EF1">
      <w:pPr>
        <w:ind w:leftChars="1750" w:left="4200"/>
        <w:rPr>
          <w:rFonts w:asciiTheme="minorEastAsia" w:eastAsiaTheme="minorEastAsia" w:hAnsiTheme="minorEastAsia"/>
        </w:rPr>
      </w:pPr>
      <w:r w:rsidRPr="000178A7">
        <w:rPr>
          <w:rFonts w:asciiTheme="minorEastAsia" w:eastAsiaTheme="minorEastAsia" w:hAnsiTheme="minorEastAsia" w:hint="eastAsia"/>
          <w:spacing w:val="95"/>
          <w:kern w:val="0"/>
          <w:fitText w:val="1200" w:id="-998075903"/>
        </w:rPr>
        <w:t>E-mai</w:t>
      </w:r>
      <w:r w:rsidRPr="000178A7">
        <w:rPr>
          <w:rFonts w:asciiTheme="minorEastAsia" w:eastAsiaTheme="minorEastAsia" w:hAnsiTheme="minorEastAsia" w:hint="eastAsia"/>
          <w:spacing w:val="5"/>
          <w:kern w:val="0"/>
          <w:fitText w:val="1200" w:id="-998075903"/>
        </w:rPr>
        <w:t>l</w:t>
      </w:r>
      <w:r w:rsidRPr="004E7C27">
        <w:rPr>
          <w:rFonts w:asciiTheme="minorEastAsia" w:eastAsiaTheme="minorEastAsia" w:hAnsiTheme="minorEastAsia" w:hint="eastAsia"/>
        </w:rPr>
        <w:t>：</w:t>
      </w:r>
    </w:p>
    <w:sectPr w:rsidR="00236F63" w:rsidRPr="00D71FA6" w:rsidSect="00AD1EF1">
      <w:headerReference w:type="default" r:id="rId7"/>
      <w:pgSz w:w="11906" w:h="16838"/>
      <w:pgMar w:top="1701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B65A" w14:textId="77777777" w:rsidR="003D0D39" w:rsidRDefault="003D0D39" w:rsidP="00236F63">
      <w:r>
        <w:separator/>
      </w:r>
    </w:p>
  </w:endnote>
  <w:endnote w:type="continuationSeparator" w:id="0">
    <w:p w14:paraId="5BD8C7EF" w14:textId="77777777" w:rsidR="003D0D39" w:rsidRDefault="003D0D39" w:rsidP="0023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02EB" w14:textId="77777777" w:rsidR="003D0D39" w:rsidRDefault="003D0D39" w:rsidP="00236F63">
      <w:r>
        <w:separator/>
      </w:r>
    </w:p>
  </w:footnote>
  <w:footnote w:type="continuationSeparator" w:id="0">
    <w:p w14:paraId="7897F0D2" w14:textId="77777777" w:rsidR="003D0D39" w:rsidRDefault="003D0D39" w:rsidP="0023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BD6D" w14:textId="77777777" w:rsidR="003D0D39" w:rsidRPr="004E7C27" w:rsidRDefault="00DB7A9D">
    <w:pPr>
      <w:pStyle w:val="a3"/>
      <w:rPr>
        <w:sz w:val="24"/>
      </w:rPr>
    </w:pPr>
    <w:r>
      <w:rPr>
        <w:sz w:val="24"/>
      </w:rPr>
      <w:t>様式第</w:t>
    </w:r>
    <w:r>
      <w:rPr>
        <w:rFonts w:hint="eastAsia"/>
        <w:sz w:val="24"/>
      </w:rPr>
      <w:t>２</w:t>
    </w:r>
    <w:r w:rsidR="003D0D39" w:rsidRPr="004E7C27">
      <w:rPr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06"/>
    <w:rsid w:val="000178A7"/>
    <w:rsid w:val="000B420B"/>
    <w:rsid w:val="001E0BA4"/>
    <w:rsid w:val="00236F63"/>
    <w:rsid w:val="002F60A9"/>
    <w:rsid w:val="00301E06"/>
    <w:rsid w:val="00376348"/>
    <w:rsid w:val="003D0D39"/>
    <w:rsid w:val="0041398F"/>
    <w:rsid w:val="0047178F"/>
    <w:rsid w:val="004E7C27"/>
    <w:rsid w:val="006C7A9C"/>
    <w:rsid w:val="006E76A8"/>
    <w:rsid w:val="008A5397"/>
    <w:rsid w:val="00AD1EF1"/>
    <w:rsid w:val="00C0321E"/>
    <w:rsid w:val="00C615D2"/>
    <w:rsid w:val="00D41D36"/>
    <w:rsid w:val="00D71FA6"/>
    <w:rsid w:val="00DB7A9D"/>
    <w:rsid w:val="00F22DA8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C8C89"/>
  <w15:chartTrackingRefBased/>
  <w15:docId w15:val="{67AA0F5A-8D15-49A3-9429-EC7A0EBE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F6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36F63"/>
  </w:style>
  <w:style w:type="paragraph" w:styleId="a5">
    <w:name w:val="footer"/>
    <w:basedOn w:val="a"/>
    <w:link w:val="a6"/>
    <w:uiPriority w:val="99"/>
    <w:unhideWhenUsed/>
    <w:rsid w:val="00236F6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6F63"/>
  </w:style>
  <w:style w:type="table" w:styleId="a7">
    <w:name w:val="Table Grid"/>
    <w:basedOn w:val="a1"/>
    <w:rsid w:val="00236F6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6F63"/>
    <w:pPr>
      <w:jc w:val="center"/>
    </w:pPr>
    <w:rPr>
      <w:rFonts w:ascii="ＭＳ 明朝"/>
      <w:szCs w:val="20"/>
    </w:rPr>
  </w:style>
  <w:style w:type="character" w:customStyle="1" w:styleId="a9">
    <w:name w:val="記 (文字)"/>
    <w:basedOn w:val="a0"/>
    <w:link w:val="a8"/>
    <w:rsid w:val="00236F63"/>
    <w:rPr>
      <w:rFonts w:ascii="ＭＳ 明朝" w:eastAsia="ＭＳ 明朝" w:hAnsi="Century" w:cs="Times New Roman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F22DA8"/>
    <w:pPr>
      <w:jc w:val="right"/>
    </w:pPr>
  </w:style>
  <w:style w:type="character" w:customStyle="1" w:styleId="ab">
    <w:name w:val="結語 (文字)"/>
    <w:basedOn w:val="a0"/>
    <w:link w:val="aa"/>
    <w:uiPriority w:val="99"/>
    <w:rsid w:val="00F22DA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8276-DD50-4570-9BCB-3B04BCCB9C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</TotalTime>
  <Pages>1</Pages>
  <Words>44</Words>
  <Characters>253</Characters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16T00:26:00Z</dcterms:created>
  <dcterms:modified xsi:type="dcterms:W3CDTF">2025-12-26T00:53:00Z</dcterms:modified>
</cp:coreProperties>
</file>